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AA" w:rsidRDefault="006203A6"/>
    <w:p w:rsidR="00102513" w:rsidRDefault="00102513"/>
    <w:p w:rsidR="00102513" w:rsidRDefault="00102513"/>
    <w:p w:rsidR="00102513" w:rsidRDefault="00102513"/>
    <w:p w:rsidR="00102513" w:rsidRDefault="00102513"/>
    <w:p w:rsidR="00102513" w:rsidRDefault="00102513"/>
    <w:p w:rsidR="00102513" w:rsidRDefault="00102513"/>
    <w:p w:rsidR="00102513" w:rsidRDefault="00102513" w:rsidP="00B26ECA">
      <w:pPr>
        <w:jc w:val="center"/>
      </w:pPr>
    </w:p>
    <w:p w:rsidR="00102513" w:rsidRDefault="00102513"/>
    <w:p w:rsidR="00102513" w:rsidRDefault="00102513"/>
    <w:p w:rsidR="00102513" w:rsidRDefault="00102513"/>
    <w:p w:rsidR="00102513" w:rsidRDefault="00102513"/>
    <w:p w:rsidR="00102513" w:rsidRDefault="00102513"/>
    <w:p w:rsidR="00102513" w:rsidRDefault="00102513"/>
    <w:p w:rsidR="00102513" w:rsidRDefault="00102513"/>
    <w:p w:rsidR="00102513" w:rsidRDefault="00102513"/>
    <w:p w:rsidR="00102513" w:rsidRDefault="00102513"/>
    <w:p w:rsidR="00102513" w:rsidRDefault="00102513"/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B6108B" w:rsidRDefault="00B6108B" w:rsidP="00134463">
      <w:pPr>
        <w:spacing w:after="0" w:line="240" w:lineRule="auto"/>
        <w:jc w:val="center"/>
        <w:rPr>
          <w:b/>
          <w:sz w:val="24"/>
          <w:szCs w:val="24"/>
        </w:rPr>
      </w:pPr>
    </w:p>
    <w:p w:rsidR="00102513" w:rsidRPr="00B44832" w:rsidRDefault="00102513" w:rsidP="00134463">
      <w:pPr>
        <w:spacing w:after="0" w:line="240" w:lineRule="auto"/>
        <w:jc w:val="center"/>
        <w:rPr>
          <w:b/>
          <w:sz w:val="24"/>
          <w:szCs w:val="24"/>
        </w:rPr>
      </w:pPr>
      <w:r w:rsidRPr="00B44832">
        <w:rPr>
          <w:b/>
          <w:sz w:val="24"/>
          <w:szCs w:val="24"/>
        </w:rPr>
        <w:t>THE TENTH MID-YEAR SESSION</w:t>
      </w:r>
    </w:p>
    <w:p w:rsidR="00102513" w:rsidRPr="00B44832" w:rsidRDefault="00102513" w:rsidP="00134463">
      <w:pPr>
        <w:spacing w:after="0" w:line="240" w:lineRule="auto"/>
        <w:jc w:val="center"/>
        <w:rPr>
          <w:b/>
          <w:sz w:val="24"/>
          <w:szCs w:val="24"/>
        </w:rPr>
      </w:pPr>
      <w:r w:rsidRPr="00B44832">
        <w:rPr>
          <w:b/>
          <w:sz w:val="24"/>
          <w:szCs w:val="24"/>
        </w:rPr>
        <w:t>OF THE</w:t>
      </w:r>
    </w:p>
    <w:p w:rsidR="00102513" w:rsidRPr="00B44832" w:rsidRDefault="00102513" w:rsidP="00134463">
      <w:pPr>
        <w:spacing w:after="0" w:line="240" w:lineRule="auto"/>
        <w:jc w:val="center"/>
        <w:rPr>
          <w:b/>
          <w:sz w:val="24"/>
          <w:szCs w:val="24"/>
        </w:rPr>
      </w:pPr>
      <w:r w:rsidRPr="00B44832">
        <w:rPr>
          <w:b/>
          <w:sz w:val="24"/>
          <w:szCs w:val="24"/>
        </w:rPr>
        <w:t>ORIGINAL CAPE FEAR AND SOUTHWESTERN</w:t>
      </w:r>
    </w:p>
    <w:p w:rsidR="00102513" w:rsidRPr="00B44832" w:rsidRDefault="00102513" w:rsidP="00134463">
      <w:pPr>
        <w:spacing w:after="0" w:line="240" w:lineRule="auto"/>
        <w:jc w:val="center"/>
        <w:rPr>
          <w:b/>
          <w:sz w:val="24"/>
          <w:szCs w:val="24"/>
        </w:rPr>
      </w:pPr>
      <w:r w:rsidRPr="00B44832">
        <w:rPr>
          <w:b/>
          <w:sz w:val="24"/>
          <w:szCs w:val="24"/>
        </w:rPr>
        <w:t>FREE WILL BAPTIST ANNUAL CONFERENCE</w:t>
      </w:r>
    </w:p>
    <w:p w:rsidR="00102513" w:rsidRPr="00B44832" w:rsidRDefault="00102513" w:rsidP="00134463">
      <w:pPr>
        <w:spacing w:after="0" w:line="240" w:lineRule="auto"/>
        <w:jc w:val="center"/>
        <w:rPr>
          <w:b/>
          <w:sz w:val="24"/>
          <w:szCs w:val="24"/>
        </w:rPr>
      </w:pPr>
    </w:p>
    <w:p w:rsidR="00102513" w:rsidRPr="00B44832" w:rsidRDefault="00102513" w:rsidP="00134463">
      <w:pPr>
        <w:spacing w:after="0" w:line="240" w:lineRule="auto"/>
        <w:jc w:val="center"/>
        <w:rPr>
          <w:b/>
          <w:sz w:val="24"/>
          <w:szCs w:val="24"/>
        </w:rPr>
      </w:pPr>
      <w:r w:rsidRPr="00B44832">
        <w:rPr>
          <w:b/>
          <w:sz w:val="24"/>
          <w:szCs w:val="24"/>
        </w:rPr>
        <w:t>May 16, 2014</w:t>
      </w:r>
    </w:p>
    <w:p w:rsidR="00102513" w:rsidRDefault="00B44832" w:rsidP="00134463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06E8E90" wp14:editId="0C601384">
            <wp:simplePos x="0" y="0"/>
            <wp:positionH relativeFrom="column">
              <wp:posOffset>1282700</wp:posOffset>
            </wp:positionH>
            <wp:positionV relativeFrom="paragraph">
              <wp:posOffset>69215</wp:posOffset>
            </wp:positionV>
            <wp:extent cx="1536700" cy="1127137"/>
            <wp:effectExtent l="0" t="0" r="6350" b="0"/>
            <wp:wrapNone/>
            <wp:docPr id="1" name="Picture 1" descr="Confer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2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513" w:rsidRDefault="00102513" w:rsidP="00134463">
      <w:pPr>
        <w:spacing w:after="0" w:line="240" w:lineRule="auto"/>
        <w:jc w:val="center"/>
        <w:rPr>
          <w:b/>
        </w:rPr>
      </w:pPr>
    </w:p>
    <w:p w:rsidR="00102513" w:rsidRDefault="00102513" w:rsidP="00134463">
      <w:pPr>
        <w:spacing w:after="0" w:line="240" w:lineRule="auto"/>
        <w:jc w:val="center"/>
        <w:rPr>
          <w:b/>
        </w:rPr>
      </w:pPr>
    </w:p>
    <w:p w:rsidR="00102513" w:rsidRPr="00102513" w:rsidRDefault="00102513" w:rsidP="00134463">
      <w:pPr>
        <w:spacing w:after="0" w:line="240" w:lineRule="auto"/>
        <w:jc w:val="center"/>
        <w:rPr>
          <w:b/>
        </w:rPr>
      </w:pPr>
    </w:p>
    <w:p w:rsidR="00102513" w:rsidRDefault="00102513" w:rsidP="00134463"/>
    <w:p w:rsidR="00102513" w:rsidRDefault="00102513" w:rsidP="00134463"/>
    <w:p w:rsidR="00102513" w:rsidRPr="00BF2F72" w:rsidRDefault="00102513" w:rsidP="00134463">
      <w:pPr>
        <w:jc w:val="center"/>
        <w:rPr>
          <w:b/>
        </w:rPr>
      </w:pPr>
      <w:r w:rsidRPr="00BF2F72">
        <w:rPr>
          <w:b/>
          <w:sz w:val="32"/>
          <w:szCs w:val="32"/>
        </w:rPr>
        <w:t>Theme: “I FOUND MY PLACE”</w:t>
      </w:r>
    </w:p>
    <w:p w:rsidR="00102513" w:rsidRPr="00B44832" w:rsidRDefault="00102513" w:rsidP="00134463">
      <w:pPr>
        <w:jc w:val="center"/>
        <w:rPr>
          <w:i/>
          <w:sz w:val="24"/>
          <w:szCs w:val="24"/>
        </w:rPr>
      </w:pPr>
      <w:r w:rsidRPr="00B44832">
        <w:rPr>
          <w:rFonts w:ascii="Arial" w:hAnsi="Arial" w:cs="Arial"/>
          <w:i/>
          <w:color w:val="000000"/>
          <w:sz w:val="24"/>
          <w:szCs w:val="24"/>
        </w:rPr>
        <w:t>“But now hath God set the members every one of them in the body, as it hath pleased him.”  1 Corinthians 12:18</w:t>
      </w:r>
    </w:p>
    <w:p w:rsidR="00102513" w:rsidRPr="00BF2F72" w:rsidRDefault="00102513" w:rsidP="00134463">
      <w:pPr>
        <w:jc w:val="center"/>
        <w:rPr>
          <w:sz w:val="20"/>
          <w:szCs w:val="20"/>
        </w:rPr>
      </w:pPr>
      <w:r w:rsidRPr="00BF2F72">
        <w:rPr>
          <w:sz w:val="20"/>
          <w:szCs w:val="20"/>
        </w:rPr>
        <w:t>Convening at</w:t>
      </w:r>
    </w:p>
    <w:p w:rsidR="00102513" w:rsidRPr="00BF2F72" w:rsidRDefault="00102513" w:rsidP="00134463">
      <w:pPr>
        <w:spacing w:after="0" w:line="240" w:lineRule="auto"/>
        <w:jc w:val="center"/>
        <w:rPr>
          <w:b/>
          <w:sz w:val="24"/>
          <w:szCs w:val="24"/>
        </w:rPr>
      </w:pPr>
      <w:r w:rsidRPr="00BF2F72">
        <w:rPr>
          <w:b/>
          <w:sz w:val="24"/>
          <w:szCs w:val="24"/>
        </w:rPr>
        <w:t>Sidney Grove Church of Deliverance</w:t>
      </w:r>
    </w:p>
    <w:p w:rsidR="00102513" w:rsidRPr="00BF2F72" w:rsidRDefault="00102513" w:rsidP="00134463">
      <w:pPr>
        <w:spacing w:after="0" w:line="240" w:lineRule="auto"/>
        <w:jc w:val="center"/>
        <w:rPr>
          <w:b/>
          <w:sz w:val="24"/>
          <w:szCs w:val="24"/>
        </w:rPr>
      </w:pPr>
      <w:r w:rsidRPr="00BF2F72">
        <w:rPr>
          <w:b/>
          <w:sz w:val="24"/>
          <w:szCs w:val="24"/>
        </w:rPr>
        <w:t>401 McIntyre Road</w:t>
      </w:r>
    </w:p>
    <w:p w:rsidR="00102513" w:rsidRPr="00BF2F72" w:rsidRDefault="00102513" w:rsidP="00134463">
      <w:pPr>
        <w:spacing w:after="0" w:line="240" w:lineRule="auto"/>
        <w:jc w:val="center"/>
        <w:rPr>
          <w:b/>
          <w:sz w:val="24"/>
          <w:szCs w:val="24"/>
        </w:rPr>
      </w:pPr>
      <w:r w:rsidRPr="00BF2F72">
        <w:rPr>
          <w:b/>
          <w:sz w:val="24"/>
          <w:szCs w:val="24"/>
        </w:rPr>
        <w:t>Ellerbe, North Carolina 28338</w:t>
      </w:r>
    </w:p>
    <w:p w:rsidR="00102513" w:rsidRPr="00BF2F72" w:rsidRDefault="00102513" w:rsidP="00134463">
      <w:pPr>
        <w:spacing w:after="0" w:line="240" w:lineRule="auto"/>
        <w:jc w:val="center"/>
        <w:rPr>
          <w:b/>
          <w:sz w:val="24"/>
          <w:szCs w:val="24"/>
        </w:rPr>
      </w:pPr>
      <w:r w:rsidRPr="00BF2F72">
        <w:rPr>
          <w:b/>
          <w:sz w:val="24"/>
          <w:szCs w:val="24"/>
        </w:rPr>
        <w:t xml:space="preserve">Bishop </w:t>
      </w:r>
      <w:proofErr w:type="spellStart"/>
      <w:r w:rsidRPr="00BF2F72">
        <w:rPr>
          <w:b/>
          <w:sz w:val="24"/>
          <w:szCs w:val="24"/>
        </w:rPr>
        <w:t>Arlester</w:t>
      </w:r>
      <w:proofErr w:type="spellEnd"/>
      <w:r w:rsidRPr="00BF2F72">
        <w:rPr>
          <w:b/>
          <w:sz w:val="24"/>
          <w:szCs w:val="24"/>
        </w:rPr>
        <w:t xml:space="preserve"> Simpson, Pastor</w:t>
      </w:r>
    </w:p>
    <w:p w:rsidR="00102513" w:rsidRPr="00B44832" w:rsidRDefault="00102513" w:rsidP="00134463">
      <w:pPr>
        <w:spacing w:after="0" w:line="240" w:lineRule="auto"/>
        <w:jc w:val="center"/>
        <w:rPr>
          <w:sz w:val="24"/>
          <w:szCs w:val="24"/>
        </w:rPr>
      </w:pPr>
    </w:p>
    <w:p w:rsidR="00102513" w:rsidRPr="00B44832" w:rsidRDefault="00102513" w:rsidP="00134463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Bishop Reginald S. Hinton</w:t>
      </w:r>
      <w:r w:rsidR="008C6B8F">
        <w:rPr>
          <w:sz w:val="24"/>
          <w:szCs w:val="24"/>
        </w:rPr>
        <w:t>, Sr.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President</w:t>
      </w:r>
    </w:p>
    <w:p w:rsidR="00102513" w:rsidRPr="00B44832" w:rsidRDefault="00102513" w:rsidP="00134463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Bishop Frederick E. Clarida, Sr.</w:t>
      </w:r>
      <w:r w:rsidRPr="00B44832">
        <w:rPr>
          <w:sz w:val="24"/>
          <w:szCs w:val="24"/>
        </w:rPr>
        <w:tab/>
        <w:t>Vice President</w:t>
      </w:r>
    </w:p>
    <w:p w:rsidR="00102513" w:rsidRPr="00B44832" w:rsidRDefault="00102513" w:rsidP="00134463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Sister Brenda Williams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Secretary</w:t>
      </w:r>
    </w:p>
    <w:p w:rsidR="00102513" w:rsidRPr="00B44832" w:rsidRDefault="00102513" w:rsidP="00134463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Minister Angela Smith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Assistant Secretary</w:t>
      </w:r>
    </w:p>
    <w:p w:rsidR="00102513" w:rsidRPr="00B44832" w:rsidRDefault="00102513" w:rsidP="00134463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Sister Barbara Harrison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Treasurer</w:t>
      </w:r>
    </w:p>
    <w:p w:rsidR="00102513" w:rsidRPr="00B44832" w:rsidRDefault="00102513" w:rsidP="00134463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Deacon Walter Massey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Assistant Treasurer</w:t>
      </w:r>
    </w:p>
    <w:p w:rsidR="00102513" w:rsidRPr="00B44832" w:rsidRDefault="00102513" w:rsidP="00134463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Sister Phyllis Johnson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Parliamentarian</w:t>
      </w:r>
    </w:p>
    <w:p w:rsidR="00BF2F72" w:rsidRDefault="00102513" w:rsidP="00134463">
      <w:pPr>
        <w:spacing w:after="0" w:line="240" w:lineRule="auto"/>
        <w:rPr>
          <w:sz w:val="24"/>
          <w:szCs w:val="24"/>
        </w:rPr>
      </w:pPr>
      <w:r w:rsidRPr="00B44832">
        <w:rPr>
          <w:sz w:val="24"/>
          <w:szCs w:val="24"/>
        </w:rPr>
        <w:tab/>
        <w:t>Bishop Henry McLean</w:t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</w:r>
      <w:r w:rsidRPr="00B44832">
        <w:rPr>
          <w:sz w:val="24"/>
          <w:szCs w:val="24"/>
        </w:rPr>
        <w:tab/>
        <w:t>Bishop Emeritus</w:t>
      </w:r>
    </w:p>
    <w:p w:rsidR="00BF2F72" w:rsidRDefault="00BF2F72" w:rsidP="00134463">
      <w:pPr>
        <w:spacing w:after="0" w:line="240" w:lineRule="auto"/>
      </w:pPr>
    </w:p>
    <w:p w:rsidR="00BF2F72" w:rsidRDefault="00BF2F72" w:rsidP="00102513">
      <w:pPr>
        <w:spacing w:after="0" w:line="240" w:lineRule="auto"/>
        <w:jc w:val="center"/>
        <w:rPr>
          <w:b/>
        </w:rPr>
      </w:pPr>
    </w:p>
    <w:p w:rsidR="00134463" w:rsidRDefault="00134463" w:rsidP="00102513">
      <w:pPr>
        <w:spacing w:after="0" w:line="240" w:lineRule="auto"/>
        <w:jc w:val="center"/>
        <w:rPr>
          <w:b/>
        </w:rPr>
      </w:pPr>
    </w:p>
    <w:p w:rsidR="00102513" w:rsidRDefault="00102513" w:rsidP="00102513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THE ORIGINAL CAPE FEAR AND SOUTHWESTERN</w:t>
      </w:r>
    </w:p>
    <w:p w:rsidR="00102513" w:rsidRDefault="00102513" w:rsidP="00102513">
      <w:pPr>
        <w:spacing w:after="0" w:line="240" w:lineRule="auto"/>
        <w:jc w:val="center"/>
        <w:rPr>
          <w:b/>
        </w:rPr>
      </w:pPr>
      <w:r>
        <w:rPr>
          <w:b/>
        </w:rPr>
        <w:t>FREE WILL BAPTIST ANNUAL CONFERENCE</w:t>
      </w: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Default="00102513" w:rsidP="00102513">
      <w:pPr>
        <w:spacing w:after="0" w:line="240" w:lineRule="auto"/>
        <w:jc w:val="center"/>
        <w:rPr>
          <w:b/>
        </w:rPr>
      </w:pPr>
      <w:r>
        <w:rPr>
          <w:b/>
        </w:rPr>
        <w:t>VISION</w:t>
      </w: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Pr="00B44832" w:rsidRDefault="00102513" w:rsidP="00102513">
      <w:pPr>
        <w:spacing w:after="0" w:line="240" w:lineRule="auto"/>
      </w:pPr>
      <w:r w:rsidRPr="00B44832">
        <w:t>We are a Christian Conference sharing fundamental beliefs with a focus on maximizing our collective impact in the world for the Kingdom of God.</w:t>
      </w: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jc w:val="center"/>
        <w:rPr>
          <w:b/>
        </w:rPr>
      </w:pPr>
      <w:r>
        <w:rPr>
          <w:b/>
        </w:rPr>
        <w:t>MISSION</w:t>
      </w:r>
    </w:p>
    <w:p w:rsidR="00102513" w:rsidRDefault="00102513" w:rsidP="00102513">
      <w:pPr>
        <w:spacing w:after="0" w:line="240" w:lineRule="auto"/>
        <w:jc w:val="center"/>
        <w:rPr>
          <w:b/>
        </w:rPr>
      </w:pPr>
    </w:p>
    <w:p w:rsidR="00102513" w:rsidRPr="00B44832" w:rsidRDefault="00102513" w:rsidP="00102513">
      <w:pPr>
        <w:spacing w:after="0" w:line="240" w:lineRule="auto"/>
      </w:pPr>
      <w:r w:rsidRPr="00B44832">
        <w:t>It is our mission to: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Support member churches in advancing the cause of Christ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Promote adherence to the sound biblical beliefs of Original Free Will Baptists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Train license and ordain ministers within our conference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Assist member churches in leadership development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Support vibrant Christian fellowship</w:t>
      </w:r>
    </w:p>
    <w:p w:rsidR="00102513" w:rsidRPr="00B44832" w:rsidRDefault="00102513" w:rsidP="00102513">
      <w:pPr>
        <w:pStyle w:val="ListParagraph"/>
        <w:numPr>
          <w:ilvl w:val="0"/>
          <w:numId w:val="1"/>
        </w:numPr>
        <w:spacing w:after="0" w:line="240" w:lineRule="auto"/>
      </w:pPr>
      <w:r w:rsidRPr="00B44832">
        <w:t>Utilize our collective strengths for the Kingdom of God</w:t>
      </w:r>
    </w:p>
    <w:p w:rsidR="00102513" w:rsidRPr="00B44832" w:rsidRDefault="00102513" w:rsidP="00102513">
      <w:pPr>
        <w:spacing w:after="0" w:line="240" w:lineRule="auto"/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34463" w:rsidRDefault="00134463" w:rsidP="00102513">
      <w:pPr>
        <w:spacing w:after="0" w:line="240" w:lineRule="auto"/>
        <w:rPr>
          <w:b/>
        </w:rPr>
      </w:pPr>
      <w:bookmarkStart w:id="0" w:name="_GoBack"/>
      <w:bookmarkEnd w:id="0"/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102513" w:rsidRDefault="00102513" w:rsidP="00102513">
      <w:pPr>
        <w:spacing w:after="0" w:line="240" w:lineRule="auto"/>
        <w:rPr>
          <w:b/>
        </w:rPr>
      </w:pPr>
    </w:p>
    <w:p w:rsidR="00B44832" w:rsidRDefault="00B44832" w:rsidP="00B44832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THE ORIGINAL CAPE FEAR AND SOUTHWESTERN</w:t>
      </w:r>
    </w:p>
    <w:p w:rsidR="00B44832" w:rsidRDefault="00B44832" w:rsidP="00B44832">
      <w:pPr>
        <w:spacing w:after="0" w:line="240" w:lineRule="auto"/>
        <w:jc w:val="center"/>
        <w:rPr>
          <w:b/>
        </w:rPr>
      </w:pPr>
      <w:r>
        <w:rPr>
          <w:b/>
        </w:rPr>
        <w:t>FREE WILL BAPTIST ANNUAL CONFERENCE</w:t>
      </w:r>
    </w:p>
    <w:p w:rsidR="00102513" w:rsidRDefault="00102513" w:rsidP="00B44832">
      <w:pPr>
        <w:spacing w:after="0" w:line="240" w:lineRule="auto"/>
        <w:jc w:val="center"/>
        <w:rPr>
          <w:b/>
        </w:rPr>
      </w:pPr>
    </w:p>
    <w:p w:rsidR="00B44832" w:rsidRDefault="00B44832" w:rsidP="00B44832">
      <w:pPr>
        <w:spacing w:after="0" w:line="240" w:lineRule="auto"/>
        <w:jc w:val="center"/>
        <w:rPr>
          <w:b/>
        </w:rPr>
      </w:pPr>
      <w:r>
        <w:rPr>
          <w:b/>
        </w:rPr>
        <w:t>MID-YEAR SESSION</w:t>
      </w:r>
    </w:p>
    <w:p w:rsidR="00B44832" w:rsidRPr="008C6B8F" w:rsidRDefault="00B44832" w:rsidP="00B44832">
      <w:pPr>
        <w:spacing w:after="0" w:line="240" w:lineRule="auto"/>
        <w:jc w:val="center"/>
        <w:rPr>
          <w:b/>
          <w:caps/>
        </w:rPr>
      </w:pPr>
    </w:p>
    <w:p w:rsidR="00B44832" w:rsidRPr="008C6B8F" w:rsidRDefault="00B44832" w:rsidP="00B44832">
      <w:pPr>
        <w:spacing w:after="0" w:line="240" w:lineRule="auto"/>
        <w:jc w:val="center"/>
        <w:rPr>
          <w:b/>
          <w:caps/>
        </w:rPr>
      </w:pPr>
      <w:r w:rsidRPr="008C6B8F">
        <w:rPr>
          <w:b/>
          <w:caps/>
        </w:rPr>
        <w:t>Friday Evening, May 16, 2014</w:t>
      </w:r>
    </w:p>
    <w:p w:rsidR="00B44832" w:rsidRPr="008C6B8F" w:rsidRDefault="00B44832" w:rsidP="00B44832">
      <w:pPr>
        <w:spacing w:after="0" w:line="240" w:lineRule="auto"/>
        <w:jc w:val="center"/>
        <w:rPr>
          <w:b/>
          <w:caps/>
        </w:rPr>
      </w:pPr>
      <w:r w:rsidRPr="008C6B8F">
        <w:rPr>
          <w:b/>
          <w:caps/>
        </w:rPr>
        <w:t>7:30 p.m.</w:t>
      </w:r>
    </w:p>
    <w:p w:rsidR="00B44832" w:rsidRPr="008C6B8F" w:rsidRDefault="00B44832" w:rsidP="00B44832">
      <w:pPr>
        <w:spacing w:after="0" w:line="240" w:lineRule="auto"/>
        <w:jc w:val="center"/>
        <w:rPr>
          <w:b/>
          <w:caps/>
        </w:rPr>
      </w:pPr>
    </w:p>
    <w:p w:rsidR="00B44832" w:rsidRPr="00E96C7E" w:rsidRDefault="00B44832" w:rsidP="00B44832">
      <w:pPr>
        <w:spacing w:after="0" w:line="240" w:lineRule="auto"/>
        <w:jc w:val="center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Order of Service</w:t>
      </w:r>
    </w:p>
    <w:p w:rsidR="00B44832" w:rsidRPr="00E96C7E" w:rsidRDefault="00B44832" w:rsidP="00B44832">
      <w:pPr>
        <w:spacing w:after="0" w:line="240" w:lineRule="auto"/>
        <w:jc w:val="center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Praise and Worship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  <w:t>Conference Praise Team</w:t>
      </w:r>
    </w:p>
    <w:p w:rsidR="00B44832" w:rsidRPr="00E96C7E" w:rsidRDefault="00B44832" w:rsidP="00B44832">
      <w:pPr>
        <w:spacing w:after="0" w:line="240" w:lineRule="auto"/>
        <w:rPr>
          <w:b/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jc w:val="center"/>
        <w:rPr>
          <w:b/>
          <w:caps/>
          <w:sz w:val="21"/>
          <w:szCs w:val="21"/>
        </w:rPr>
      </w:pPr>
      <w:r w:rsidRPr="00E96C7E">
        <w:rPr>
          <w:b/>
          <w:caps/>
          <w:sz w:val="21"/>
          <w:szCs w:val="21"/>
        </w:rPr>
        <w:t>8:00 p.m.</w:t>
      </w:r>
    </w:p>
    <w:p w:rsidR="00B44832" w:rsidRPr="00E96C7E" w:rsidRDefault="00B44832" w:rsidP="00B44832">
      <w:pPr>
        <w:spacing w:after="0" w:line="240" w:lineRule="auto"/>
        <w:jc w:val="center"/>
        <w:rPr>
          <w:b/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Presiding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  <w:t>Elder George McIver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Opening Song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="00215453" w:rsidRPr="00E96C7E">
        <w:rPr>
          <w:caps/>
          <w:sz w:val="21"/>
          <w:szCs w:val="21"/>
        </w:rPr>
        <w:t>St. Luke #1</w:t>
      </w:r>
      <w:r w:rsidRPr="00E96C7E">
        <w:rPr>
          <w:caps/>
          <w:sz w:val="21"/>
          <w:szCs w:val="21"/>
        </w:rPr>
        <w:t xml:space="preserve"> Church Choir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Scripture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  <w:t>Elder Theresa Walser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Prayer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  <w:t xml:space="preserve">Elder </w:t>
      </w:r>
      <w:r w:rsidR="00215453" w:rsidRPr="00E96C7E">
        <w:rPr>
          <w:caps/>
          <w:sz w:val="21"/>
          <w:szCs w:val="21"/>
        </w:rPr>
        <w:t>fred canty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Song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="00215453" w:rsidRPr="00E96C7E">
        <w:rPr>
          <w:caps/>
          <w:sz w:val="21"/>
          <w:szCs w:val="21"/>
        </w:rPr>
        <w:t>St. Luke #1</w:t>
      </w:r>
      <w:r w:rsidRPr="00E96C7E">
        <w:rPr>
          <w:caps/>
          <w:sz w:val="21"/>
          <w:szCs w:val="21"/>
        </w:rPr>
        <w:t xml:space="preserve"> Church Choir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Welcome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  <w:t>Sister Hilda Pemberton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Introduction of the Preacher</w:t>
      </w:r>
      <w:r w:rsidRPr="00E96C7E">
        <w:rPr>
          <w:caps/>
          <w:sz w:val="21"/>
          <w:szCs w:val="21"/>
        </w:rPr>
        <w:tab/>
        <w:t>Bishop Frederick E. Clarida, Sr.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Song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="00215453" w:rsidRPr="00E96C7E">
        <w:rPr>
          <w:caps/>
          <w:sz w:val="21"/>
          <w:szCs w:val="21"/>
        </w:rPr>
        <w:t>St. Luke #1</w:t>
      </w:r>
      <w:r w:rsidRPr="00E96C7E">
        <w:rPr>
          <w:caps/>
          <w:sz w:val="21"/>
          <w:szCs w:val="21"/>
        </w:rPr>
        <w:t xml:space="preserve"> Church Choir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D20EEA">
      <w:pPr>
        <w:spacing w:after="0" w:line="240" w:lineRule="auto"/>
        <w:jc w:val="both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The Preached Word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="00215453" w:rsidRPr="00E96C7E">
        <w:rPr>
          <w:caps/>
          <w:sz w:val="21"/>
          <w:szCs w:val="21"/>
        </w:rPr>
        <w:t>Elder Kevin Henry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Altar Call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="00215453" w:rsidRPr="00E96C7E">
        <w:rPr>
          <w:caps/>
          <w:sz w:val="21"/>
          <w:szCs w:val="21"/>
        </w:rPr>
        <w:t>Elder Kevin Henry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Conference and Love Offerings</w:t>
      </w:r>
      <w:r w:rsidRPr="00E96C7E">
        <w:rPr>
          <w:caps/>
          <w:sz w:val="21"/>
          <w:szCs w:val="21"/>
        </w:rPr>
        <w:tab/>
        <w:t>Conference Collectors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E96C7E" w:rsidRPr="00E96C7E" w:rsidRDefault="00E96C7E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Announcements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  <w:t>Sister brenda williams</w:t>
      </w:r>
    </w:p>
    <w:p w:rsidR="00E96C7E" w:rsidRPr="00E96C7E" w:rsidRDefault="00E96C7E" w:rsidP="00B44832">
      <w:pPr>
        <w:spacing w:after="0" w:line="240" w:lineRule="auto"/>
        <w:rPr>
          <w:caps/>
          <w:sz w:val="21"/>
          <w:szCs w:val="21"/>
        </w:rPr>
      </w:pP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Remarks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  <w:t>Bishop Frederick E. Clarida, Sr.</w:t>
      </w:r>
    </w:p>
    <w:p w:rsidR="00B44832" w:rsidRPr="00E96C7E" w:rsidRDefault="00B44832" w:rsidP="00B44832">
      <w:pPr>
        <w:spacing w:after="0" w:line="240" w:lineRule="auto"/>
        <w:rPr>
          <w:caps/>
          <w:sz w:val="21"/>
          <w:szCs w:val="21"/>
        </w:rPr>
      </w:pPr>
    </w:p>
    <w:p w:rsidR="00102513" w:rsidRPr="00E96C7E" w:rsidRDefault="00B44832" w:rsidP="00102513">
      <w:pPr>
        <w:spacing w:after="0" w:line="240" w:lineRule="auto"/>
        <w:rPr>
          <w:caps/>
          <w:sz w:val="21"/>
          <w:szCs w:val="21"/>
        </w:rPr>
      </w:pPr>
      <w:r w:rsidRPr="00E96C7E">
        <w:rPr>
          <w:caps/>
          <w:sz w:val="21"/>
          <w:szCs w:val="21"/>
        </w:rPr>
        <w:t>Benediction</w:t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Pr="00E96C7E">
        <w:rPr>
          <w:caps/>
          <w:sz w:val="21"/>
          <w:szCs w:val="21"/>
        </w:rPr>
        <w:tab/>
      </w:r>
      <w:r w:rsidR="00215453" w:rsidRPr="00E96C7E">
        <w:rPr>
          <w:caps/>
          <w:sz w:val="21"/>
          <w:szCs w:val="21"/>
        </w:rPr>
        <w:t>Elder Kevin Henry</w:t>
      </w:r>
    </w:p>
    <w:sectPr w:rsidR="00102513" w:rsidRPr="00E96C7E" w:rsidSect="00B6108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7461"/>
    <w:multiLevelType w:val="hybridMultilevel"/>
    <w:tmpl w:val="F8B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13"/>
    <w:rsid w:val="00102513"/>
    <w:rsid w:val="00134463"/>
    <w:rsid w:val="00215453"/>
    <w:rsid w:val="003F311B"/>
    <w:rsid w:val="004B4C13"/>
    <w:rsid w:val="004F745A"/>
    <w:rsid w:val="00573689"/>
    <w:rsid w:val="006203A6"/>
    <w:rsid w:val="008C6B8F"/>
    <w:rsid w:val="00AC62B4"/>
    <w:rsid w:val="00AF01AF"/>
    <w:rsid w:val="00B26ECA"/>
    <w:rsid w:val="00B44832"/>
    <w:rsid w:val="00B6108B"/>
    <w:rsid w:val="00BF2F72"/>
    <w:rsid w:val="00D20EEA"/>
    <w:rsid w:val="00D60A9F"/>
    <w:rsid w:val="00E96C7E"/>
    <w:rsid w:val="00F76832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3E3AE-38EE-4AF7-89A6-F32F4911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579D-6BC9-4882-B7C6-991CB13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on</dc:creator>
  <cp:lastModifiedBy>Reginald Hinton</cp:lastModifiedBy>
  <cp:revision>7</cp:revision>
  <cp:lastPrinted>2014-04-02T17:00:00Z</cp:lastPrinted>
  <dcterms:created xsi:type="dcterms:W3CDTF">2014-04-02T17:33:00Z</dcterms:created>
  <dcterms:modified xsi:type="dcterms:W3CDTF">2014-04-18T12:11:00Z</dcterms:modified>
</cp:coreProperties>
</file>